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EF" w:rsidRPr="00BA6BEF" w:rsidRDefault="00BA6BEF" w:rsidP="00BA6B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BA6BE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Słowniczek japońsko - polski </w:t>
      </w:r>
    </w:p>
    <w:p w:rsidR="00BA6BEF" w:rsidRPr="00BA6BEF" w:rsidRDefault="00BA6BEF" w:rsidP="00BA6BE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B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ŁOWNIK TERMINÓW JAPOŃSKICH UŻYWANYCH NA TRENINGACH KARATE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ZEBNIKI / WYMOWA: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 ICHI (</w:t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Ich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 NI (Ni)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 SAN (San)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 SHI (Si) / YON (Jon)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 GO (Go)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 ROKU (Roku)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 SHICHI (</w:t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Sic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 HACHI (</w:t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Hac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 KYU (</w:t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Kju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 JU (</w:t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Dziu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 NINJU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0 SANJU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0 YONJU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0 GOJU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0 HAYAKU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ROŃ / TECHNIKA: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Atama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łowa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Ash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oga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Bara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garnięcie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- długi kij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Chusoku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uszka stopy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Fur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rótki sierp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Ger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pać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Haisoku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bicie stopy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Haito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wewn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. krawędź dłoni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Hij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łokieć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Hiza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lano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Kakato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ięta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Seiken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ięść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Shote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stawa dłoni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Shuto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ewn. krawędź dłoni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Shita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iższy cios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Tettsu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ięść młot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EFY/KIERUNEK/CEL: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Age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górę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go - podbródek, szczęka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Chudan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rpus, średni poziom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Ganmen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warz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edan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refa od pasa w dół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Gyaku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ciwnie, odwrotnie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Hidar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lewo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Hizo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żebro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odan - strefa od barków w górę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Kake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haczać / hak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Kansetsu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aw kolanowy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n - krocze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Mae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przód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Mawash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krężnie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Mawatte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brót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gi - w prawo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Naore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rót do pozycji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O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godny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Orosh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 góry w dół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Sakotsu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bojczyk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Sayu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awy i lewy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Shomen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ód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to - zewnętrzny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Tob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kakać, w wyskoku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Uch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e środka, wewnętrzny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ra - odwrotnie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Ushiro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ył, w tył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Yoko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ok, w bok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Arigato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ziękuję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Ash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pa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Ai-Suru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kochaćBudo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ztuki wojenne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n - stopień mistrzowski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- droga, kierunek myśli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Dojo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ala treningowa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Hajime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czynać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Ibuk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ddychanie za pomocą napięcia mięśni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a - ćwiczenia formalne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Kamaete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yjąć pozycję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Kia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rzyk bojowy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Kiba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jeździec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Kyu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pień uczniowski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ro - obie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ro-Te - podwójnie rękami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Mugore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ez liczenia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i-pas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Oesh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ś) - tak, dziękuję, pozdrowienie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Osae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ściągać w dół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Sa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ztylet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Sanchin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rójkąt sił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Seiza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iedzenie na piętach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 - ręce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Tameshiwar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zbijanie desek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Tonfa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rba do mielenia ryżu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Tsuk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chać / uderzać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h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iąć / uderzać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Yame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p</w:t>
      </w:r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>Yoi</w:t>
      </w:r>
      <w:proofErr w:type="spellEnd"/>
      <w:r w:rsidRPr="00BA6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towy</w:t>
      </w:r>
    </w:p>
    <w:p w:rsidR="000D7DE5" w:rsidRDefault="000D7DE5"/>
    <w:sectPr w:rsidR="000D7DE5" w:rsidSect="000D7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BA6BEF"/>
    <w:rsid w:val="000D7DE5"/>
    <w:rsid w:val="0056401A"/>
    <w:rsid w:val="00BA6BEF"/>
    <w:rsid w:val="00D3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DE5"/>
  </w:style>
  <w:style w:type="paragraph" w:styleId="Nagwek1">
    <w:name w:val="heading 1"/>
    <w:basedOn w:val="Normalny"/>
    <w:link w:val="Nagwek1Znak"/>
    <w:uiPriority w:val="9"/>
    <w:qFormat/>
    <w:rsid w:val="00BA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6B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A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6B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6AA0-D358-4BD9-BB43-787635B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622</Characters>
  <Application>Microsoft Office Word</Application>
  <DocSecurity>0</DocSecurity>
  <Lines>13</Lines>
  <Paragraphs>3</Paragraphs>
  <ScaleCrop>false</ScaleCrop>
  <Company>PW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niak</dc:creator>
  <cp:lastModifiedBy>Piotreq</cp:lastModifiedBy>
  <cp:revision>2</cp:revision>
  <dcterms:created xsi:type="dcterms:W3CDTF">2012-10-25T16:08:00Z</dcterms:created>
  <dcterms:modified xsi:type="dcterms:W3CDTF">2012-10-27T17:58:00Z</dcterms:modified>
</cp:coreProperties>
</file>